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4" w:rsidRDefault="00086A09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4FB4" w:rsidRPr="00A54FB4">
        <w:rPr>
          <w:rFonts w:ascii="Times New Roman" w:hAnsi="Times New Roman" w:cs="Times New Roman"/>
          <w:b/>
          <w:sz w:val="28"/>
          <w:szCs w:val="28"/>
        </w:rPr>
        <w:t>10. Y TẾ</w:t>
      </w:r>
    </w:p>
    <w:p w:rsidR="00A725C0" w:rsidRDefault="00A725C0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5C0">
        <w:rPr>
          <w:rFonts w:ascii="Times New Roman" w:hAnsi="Times New Roman" w:cs="Times New Roman"/>
          <w:b/>
          <w:sz w:val="28"/>
          <w:szCs w:val="28"/>
        </w:rPr>
        <w:t xml:space="preserve">a. 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proofErr w:type="gram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nhiễm</w:t>
      </w:r>
      <w:proofErr w:type="spellEnd"/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460"/>
        <w:gridCol w:w="1400"/>
        <w:gridCol w:w="1620"/>
        <w:gridCol w:w="1320"/>
      </w:tblGrid>
      <w:tr w:rsidR="003E32E6" w:rsidRPr="003E32E6" w:rsidTr="003E32E6">
        <w:trPr>
          <w:trHeight w:val="13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ắ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 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ắ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 so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ù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ỳ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ớ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ồn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 so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ù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ỳ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ớ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Cúm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39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77,6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Ngh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sốt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huyế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đậ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9,8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chảy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24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1,1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Viê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não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Viê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gan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68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06,5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miệng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66,1</w:t>
            </w:r>
          </w:p>
        </w:tc>
      </w:tr>
      <w:tr w:rsidR="003E32E6" w:rsidRPr="003E32E6" w:rsidTr="003E32E6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i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5,0</w:t>
            </w:r>
          </w:p>
        </w:tc>
      </w:tr>
    </w:tbl>
    <w:p w:rsidR="006E3027" w:rsidRDefault="006E3027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</w:p>
    <w:p w:rsidR="00461F82" w:rsidRPr="00461F82" w:rsidRDefault="006E3027" w:rsidP="00461F82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khám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hữa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giườ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460"/>
        <w:gridCol w:w="1400"/>
        <w:gridCol w:w="1676"/>
        <w:gridCol w:w="1701"/>
      </w:tblGrid>
      <w:tr w:rsidR="003E32E6" w:rsidRPr="003E32E6" w:rsidTr="003E32E6">
        <w:trPr>
          <w:trHeight w:val="15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 so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ù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ỳ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ớ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8 so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ù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ỳ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ớc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40.5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.368.9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96,5</w:t>
            </w: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9.07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35.498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00,8</w:t>
            </w: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42.5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83.181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0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03,0</w:t>
            </w: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12,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32E6" w:rsidRPr="003E32E6" w:rsidTr="003E32E6">
        <w:trPr>
          <w:trHeight w:val="36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2E6">
              <w:rPr>
                <w:rFonts w:ascii="Times New Roman" w:eastAsia="Times New Roman" w:hAnsi="Times New Roman" w:cs="Times New Roman"/>
                <w:sz w:val="26"/>
                <w:szCs w:val="26"/>
              </w:rPr>
              <w:t>114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2E6" w:rsidRPr="003E32E6" w:rsidRDefault="003E32E6" w:rsidP="003E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725C0" w:rsidRPr="00461F82" w:rsidRDefault="00A725C0" w:rsidP="00461F82">
      <w:pPr>
        <w:rPr>
          <w:rFonts w:ascii="Times New Roman" w:hAnsi="Times New Roman" w:cs="Times New Roman"/>
          <w:sz w:val="26"/>
          <w:szCs w:val="26"/>
        </w:rPr>
      </w:pPr>
    </w:p>
    <w:sectPr w:rsidR="00A725C0" w:rsidRPr="00461F82" w:rsidSect="00B5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76"/>
    <w:multiLevelType w:val="hybridMultilevel"/>
    <w:tmpl w:val="B358E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E9A"/>
    <w:multiLevelType w:val="hybridMultilevel"/>
    <w:tmpl w:val="65D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D1C1B"/>
    <w:multiLevelType w:val="hybridMultilevel"/>
    <w:tmpl w:val="76D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4AA"/>
    <w:multiLevelType w:val="hybridMultilevel"/>
    <w:tmpl w:val="23F6F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A1"/>
    <w:multiLevelType w:val="hybridMultilevel"/>
    <w:tmpl w:val="31BEB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5E8"/>
    <w:multiLevelType w:val="hybridMultilevel"/>
    <w:tmpl w:val="34AC0D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70A9"/>
    <w:multiLevelType w:val="hybridMultilevel"/>
    <w:tmpl w:val="D2521E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3D6D"/>
    <w:multiLevelType w:val="hybridMultilevel"/>
    <w:tmpl w:val="8C16BEF4"/>
    <w:lvl w:ilvl="0" w:tplc="E59C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0DDB"/>
    <w:multiLevelType w:val="hybridMultilevel"/>
    <w:tmpl w:val="7E76E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15"/>
    <w:rsid w:val="00005F48"/>
    <w:rsid w:val="00014196"/>
    <w:rsid w:val="00027ACB"/>
    <w:rsid w:val="00086A09"/>
    <w:rsid w:val="000917E3"/>
    <w:rsid w:val="000B0155"/>
    <w:rsid w:val="000B2958"/>
    <w:rsid w:val="000D65D6"/>
    <w:rsid w:val="000F03DF"/>
    <w:rsid w:val="00140618"/>
    <w:rsid w:val="00157798"/>
    <w:rsid w:val="001E02CB"/>
    <w:rsid w:val="001F6F9B"/>
    <w:rsid w:val="00227587"/>
    <w:rsid w:val="002407E1"/>
    <w:rsid w:val="00243198"/>
    <w:rsid w:val="002F3C58"/>
    <w:rsid w:val="00311084"/>
    <w:rsid w:val="00343823"/>
    <w:rsid w:val="003D734A"/>
    <w:rsid w:val="003E32E6"/>
    <w:rsid w:val="00405732"/>
    <w:rsid w:val="00461F82"/>
    <w:rsid w:val="004E3249"/>
    <w:rsid w:val="00514594"/>
    <w:rsid w:val="00523D9E"/>
    <w:rsid w:val="00531123"/>
    <w:rsid w:val="00555946"/>
    <w:rsid w:val="00582F8D"/>
    <w:rsid w:val="00612D11"/>
    <w:rsid w:val="0066438A"/>
    <w:rsid w:val="00690D00"/>
    <w:rsid w:val="006E3027"/>
    <w:rsid w:val="00723076"/>
    <w:rsid w:val="0077537B"/>
    <w:rsid w:val="00780100"/>
    <w:rsid w:val="008167E2"/>
    <w:rsid w:val="0087001E"/>
    <w:rsid w:val="00886DC8"/>
    <w:rsid w:val="009005AA"/>
    <w:rsid w:val="00946D7C"/>
    <w:rsid w:val="009A330E"/>
    <w:rsid w:val="009B683D"/>
    <w:rsid w:val="009C1D58"/>
    <w:rsid w:val="009D566C"/>
    <w:rsid w:val="009E4103"/>
    <w:rsid w:val="009E6A7C"/>
    <w:rsid w:val="00A04FA0"/>
    <w:rsid w:val="00A22E0F"/>
    <w:rsid w:val="00A3567D"/>
    <w:rsid w:val="00A54FB4"/>
    <w:rsid w:val="00A725C0"/>
    <w:rsid w:val="00A806F7"/>
    <w:rsid w:val="00AA016F"/>
    <w:rsid w:val="00AE576F"/>
    <w:rsid w:val="00B55958"/>
    <w:rsid w:val="00B63B24"/>
    <w:rsid w:val="00B80A0D"/>
    <w:rsid w:val="00BD4F86"/>
    <w:rsid w:val="00C42DF6"/>
    <w:rsid w:val="00C54763"/>
    <w:rsid w:val="00C60CDA"/>
    <w:rsid w:val="00C75C80"/>
    <w:rsid w:val="00CB0E3B"/>
    <w:rsid w:val="00CB6E01"/>
    <w:rsid w:val="00D0012D"/>
    <w:rsid w:val="00D65FB2"/>
    <w:rsid w:val="00D80382"/>
    <w:rsid w:val="00DB341A"/>
    <w:rsid w:val="00EB5E15"/>
    <w:rsid w:val="00EC32DD"/>
    <w:rsid w:val="00F278D7"/>
    <w:rsid w:val="00F7783F"/>
    <w:rsid w:val="00F94FCF"/>
    <w:rsid w:val="00FB09D1"/>
    <w:rsid w:val="00FE3C38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00"/>
    <w:rPr>
      <w:b/>
      <w:bCs/>
    </w:rPr>
  </w:style>
  <w:style w:type="paragraph" w:styleId="ListParagraph">
    <w:name w:val="List Paragraph"/>
    <w:basedOn w:val="Normal"/>
    <w:uiPriority w:val="34"/>
    <w:qFormat/>
    <w:rsid w:val="0015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7C6-C7AB-4D54-B846-461AD97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1</cp:revision>
  <dcterms:created xsi:type="dcterms:W3CDTF">2017-12-15T03:22:00Z</dcterms:created>
  <dcterms:modified xsi:type="dcterms:W3CDTF">2018-08-13T01:58:00Z</dcterms:modified>
</cp:coreProperties>
</file>